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29E14" w14:textId="60058C31" w:rsidR="003349A2" w:rsidRPr="00991675" w:rsidRDefault="003349A2" w:rsidP="00BC5E99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s-CL"/>
        </w:rPr>
      </w:pPr>
      <w:r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Tabla </w:t>
      </w:r>
      <w:r w:rsidR="00991675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Suplementaria </w:t>
      </w:r>
      <w:r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2</w:t>
      </w:r>
      <w:r w:rsidR="00D33C1C">
        <w:rPr>
          <w:rFonts w:ascii="Times New Roman" w:eastAsia="Calibri" w:hAnsi="Times New Roman" w:cs="Times New Roman"/>
          <w:b/>
          <w:sz w:val="24"/>
          <w:szCs w:val="24"/>
          <w:lang w:val="es-CL"/>
        </w:rPr>
        <w:t>. Valores Promedios de Porcentaje de Abundancia de los E</w:t>
      </w:r>
      <w:r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lement</w:t>
      </w:r>
      <w:r w:rsidR="00D33C1C">
        <w:rPr>
          <w:rFonts w:ascii="Times New Roman" w:eastAsia="Calibri" w:hAnsi="Times New Roman" w:cs="Times New Roman"/>
          <w:b/>
          <w:sz w:val="24"/>
          <w:szCs w:val="24"/>
          <w:lang w:val="es-CL"/>
        </w:rPr>
        <w:t>os Químicos I</w:t>
      </w:r>
      <w:r w:rsidR="00E265B0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dentificados con </w:t>
      </w:r>
      <w:r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FR</w:t>
      </w:r>
      <w:r w:rsidR="00E265B0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X</w:t>
      </w:r>
      <w:r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.</w:t>
      </w:r>
      <w:r w:rsidR="00307741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 Otros = V, Y </w:t>
      </w:r>
      <w:proofErr w:type="spellStart"/>
      <w:r w:rsidR="00307741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>y</w:t>
      </w:r>
      <w:proofErr w:type="spellEnd"/>
      <w:r w:rsidR="00307741" w:rsidRPr="00991675">
        <w:rPr>
          <w:rFonts w:ascii="Times New Roman" w:eastAsia="Calibri" w:hAnsi="Times New Roman" w:cs="Times New Roman"/>
          <w:b/>
          <w:sz w:val="24"/>
          <w:szCs w:val="24"/>
          <w:lang w:val="es-CL"/>
        </w:rPr>
        <w:t xml:space="preserve"> Sn</w:t>
      </w:r>
      <w:r w:rsidR="00D33C1C">
        <w:rPr>
          <w:rFonts w:ascii="Times New Roman" w:eastAsia="Calibri" w:hAnsi="Times New Roman" w:cs="Times New Roman"/>
          <w:b/>
          <w:sz w:val="24"/>
          <w:szCs w:val="24"/>
          <w:lang w:val="es-CL"/>
        </w:rPr>
        <w:t>.</w:t>
      </w:r>
    </w:p>
    <w:tbl>
      <w:tblPr>
        <w:tblW w:w="1409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1426"/>
        <w:gridCol w:w="639"/>
        <w:gridCol w:w="639"/>
        <w:gridCol w:w="528"/>
        <w:gridCol w:w="639"/>
        <w:gridCol w:w="639"/>
        <w:gridCol w:w="528"/>
        <w:gridCol w:w="640"/>
        <w:gridCol w:w="640"/>
        <w:gridCol w:w="529"/>
        <w:gridCol w:w="529"/>
        <w:gridCol w:w="529"/>
        <w:gridCol w:w="529"/>
        <w:gridCol w:w="529"/>
        <w:gridCol w:w="529"/>
        <w:gridCol w:w="529"/>
        <w:gridCol w:w="529"/>
        <w:gridCol w:w="640"/>
        <w:gridCol w:w="529"/>
        <w:gridCol w:w="678"/>
      </w:tblGrid>
      <w:tr w:rsidR="00F1771F" w:rsidRPr="00480D73" w14:paraId="6CAED449" w14:textId="77777777" w:rsidTr="00EE7175">
        <w:trPr>
          <w:trHeight w:val="315"/>
        </w:trPr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445CCF" w14:textId="015D52C1" w:rsidR="00F1771F" w:rsidRPr="00480D73" w:rsidRDefault="00480D73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Referencia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8A9164A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Ár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EB5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A6B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40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541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72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F7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15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C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40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99D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CB9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A7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F3D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465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79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13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Z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D13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R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AF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S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8D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Zr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CCCBB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Otros</w:t>
            </w:r>
          </w:p>
        </w:tc>
      </w:tr>
      <w:tr w:rsidR="00F1771F" w:rsidRPr="00480D73" w14:paraId="2CA011DF" w14:textId="77777777" w:rsidTr="00EE7175">
        <w:trPr>
          <w:trHeight w:val="315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12DAF3" w14:textId="1975A1A4" w:rsidR="00F1771F" w:rsidRPr="00480D73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-5 T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XI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 83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Mano lítica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665B72" w14:textId="4D97F358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1CEDC9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7F22F5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0,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F720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954FD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244C1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287BA3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FEA73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62E44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DBF06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A16D6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6EE58F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D8BC9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C7252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E9032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2B2C5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C51B7E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09547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5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FA258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3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7DC29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5</w:t>
            </w:r>
          </w:p>
        </w:tc>
      </w:tr>
      <w:tr w:rsidR="00F1771F" w:rsidRPr="00480D73" w14:paraId="297DC0E0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13DA7620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3EF2627F" w14:textId="595F687C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976C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0FA06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2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89EBC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739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D0793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1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C79B1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6505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96263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45CA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247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A7AAF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5633D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0EEFA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0DD1B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3E5F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096E2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37D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62F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9</w:t>
            </w:r>
          </w:p>
        </w:tc>
        <w:tc>
          <w:tcPr>
            <w:tcW w:w="678" w:type="dxa"/>
            <w:shd w:val="clear" w:color="auto" w:fill="auto"/>
            <w:hideMark/>
          </w:tcPr>
          <w:p w14:paraId="63DCD25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273456D8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585D1B7A" w14:textId="3D9A0052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M1 </w:t>
            </w:r>
            <w:r w:rsidR="00155710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T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2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641 Mano lític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06F409D1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29390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D41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70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70C1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D8789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96502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5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8ED81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03D87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945AB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8361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F082A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D1EAA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2417A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B6B3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3CA36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5657E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77017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7F6C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5FF47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678" w:type="dxa"/>
            <w:shd w:val="clear" w:color="auto" w:fill="auto"/>
            <w:hideMark/>
          </w:tcPr>
          <w:p w14:paraId="0E31CA8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1</w:t>
            </w:r>
          </w:p>
        </w:tc>
      </w:tr>
      <w:tr w:rsidR="00F1771F" w:rsidRPr="00480D73" w14:paraId="0335BA75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1DF46B39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44C21983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98C1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2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5FE52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6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E62B9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22D1F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EAF3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2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F60A0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EACDF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EC2B0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3BDBD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E140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036EF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3ECF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65A7D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528E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F873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D39D5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47708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B438F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8</w:t>
            </w:r>
          </w:p>
        </w:tc>
        <w:tc>
          <w:tcPr>
            <w:tcW w:w="678" w:type="dxa"/>
            <w:shd w:val="clear" w:color="auto" w:fill="auto"/>
            <w:hideMark/>
          </w:tcPr>
          <w:p w14:paraId="1FFB353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8</w:t>
            </w:r>
          </w:p>
        </w:tc>
      </w:tr>
      <w:tr w:rsidR="00F1771F" w:rsidRPr="00480D73" w14:paraId="45770BD7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3F3EB973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645D4B4B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siduo Gris 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1E56E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1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F8FA3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0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A4EEF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F8C4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4B1C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058F3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53FBF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6C59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062F6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55798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50F3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C631C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6FCBD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EB2A2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BD057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87844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E9FCF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9A8F0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3</w:t>
            </w:r>
          </w:p>
        </w:tc>
        <w:tc>
          <w:tcPr>
            <w:tcW w:w="678" w:type="dxa"/>
            <w:shd w:val="clear" w:color="auto" w:fill="auto"/>
            <w:hideMark/>
          </w:tcPr>
          <w:p w14:paraId="276E170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9</w:t>
            </w:r>
          </w:p>
        </w:tc>
      </w:tr>
      <w:tr w:rsidR="00F1771F" w:rsidRPr="00480D73" w14:paraId="55A59CFD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030E00D7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4B42E164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Sector Fricción Extrem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D966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3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F5BB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5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F1A3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DE28A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AFC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8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0C08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F5D6A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388A9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292C4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956C5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698AA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F86AE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2AEC8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C0B62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80E1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E17D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88DB6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560EE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6</w:t>
            </w:r>
          </w:p>
        </w:tc>
        <w:tc>
          <w:tcPr>
            <w:tcW w:w="678" w:type="dxa"/>
            <w:shd w:val="clear" w:color="auto" w:fill="auto"/>
            <w:hideMark/>
          </w:tcPr>
          <w:p w14:paraId="5A85AF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17157510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4D8468B5" w14:textId="52EF784E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M1 </w:t>
            </w:r>
            <w:r w:rsidR="00155710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T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2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642 Pulidor/alisador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BB1B693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 y 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B628E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4BF7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8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5D95A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2427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BB3A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8F0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A8EE1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C290E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3D5EE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6FC41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C1F12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4D66D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03C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D18D4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25B28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3E1DA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3CC1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B921C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87</w:t>
            </w:r>
          </w:p>
        </w:tc>
        <w:tc>
          <w:tcPr>
            <w:tcW w:w="678" w:type="dxa"/>
            <w:shd w:val="clear" w:color="auto" w:fill="auto"/>
            <w:hideMark/>
          </w:tcPr>
          <w:p w14:paraId="4E51116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</w:tr>
      <w:tr w:rsidR="00F1771F" w:rsidRPr="00480D73" w14:paraId="0D4F2C43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2D3895B8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6ED48271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siduo Gris 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D17A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0F2A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8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8AB99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F323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6700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75772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97B4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ABE1C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029BE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233D9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FD9EF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7776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3C0A2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5D3C8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7C4C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75204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63DB6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493D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39</w:t>
            </w:r>
          </w:p>
        </w:tc>
        <w:tc>
          <w:tcPr>
            <w:tcW w:w="678" w:type="dxa"/>
            <w:shd w:val="clear" w:color="auto" w:fill="auto"/>
            <w:hideMark/>
          </w:tcPr>
          <w:p w14:paraId="0A08C3E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4</w:t>
            </w:r>
          </w:p>
        </w:tc>
      </w:tr>
      <w:tr w:rsidR="00F1771F" w:rsidRPr="00480D73" w14:paraId="275AEC25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72C14072" w14:textId="3DA13F50" w:rsidR="00DC4AE5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lastRenderedPageBreak/>
              <w:t>M1 T25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3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643</w:t>
            </w:r>
          </w:p>
          <w:p w14:paraId="3161CF8C" w14:textId="7AD252D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ano lític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1063F319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71B34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2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F6FF7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6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B4125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0425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6EAA7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8DCE3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2E4A3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E2C9A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F984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62095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0CA91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BECAF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7C4A4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397D1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027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A5D1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6694C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675B7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5</w:t>
            </w:r>
          </w:p>
        </w:tc>
        <w:tc>
          <w:tcPr>
            <w:tcW w:w="678" w:type="dxa"/>
            <w:shd w:val="clear" w:color="auto" w:fill="auto"/>
            <w:hideMark/>
          </w:tcPr>
          <w:p w14:paraId="4B2D63C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66240719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66220927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42C60279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59A59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2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340B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7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468DA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B57CC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1168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A9F1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567C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2C23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64556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2CB2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C663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78E14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684B1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14D44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12A8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69120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544A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867CC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5</w:t>
            </w:r>
          </w:p>
        </w:tc>
        <w:tc>
          <w:tcPr>
            <w:tcW w:w="678" w:type="dxa"/>
            <w:shd w:val="clear" w:color="auto" w:fill="auto"/>
            <w:hideMark/>
          </w:tcPr>
          <w:p w14:paraId="0D6E93A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77A476FF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7E13A80B" w14:textId="4AC5D3AC" w:rsidR="00DC4AE5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 T2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4</w:t>
            </w:r>
          </w:p>
          <w:p w14:paraId="0F312D37" w14:textId="5322A282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ano lític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CA0565E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 y 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E479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E286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7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51C80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258C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4ADA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468D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B30DC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9,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23A9E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93E3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461C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F8DAB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AEE1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C421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F66F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5E9F1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0A5BD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725E8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A18B4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</w:t>
            </w:r>
          </w:p>
        </w:tc>
        <w:tc>
          <w:tcPr>
            <w:tcW w:w="678" w:type="dxa"/>
            <w:shd w:val="clear" w:color="auto" w:fill="auto"/>
            <w:hideMark/>
          </w:tcPr>
          <w:p w14:paraId="4169170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4DA841F1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7B761B94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7D0D0236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siduo Gris 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1ABEC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6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1617E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7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9F247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71AF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E2238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931C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7698C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D0A24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EF35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EF941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062F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B14AD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90DAE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B47C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6D986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C6B9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38D8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C4394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3</w:t>
            </w:r>
          </w:p>
        </w:tc>
        <w:tc>
          <w:tcPr>
            <w:tcW w:w="678" w:type="dxa"/>
            <w:shd w:val="clear" w:color="auto" w:fill="auto"/>
            <w:hideMark/>
          </w:tcPr>
          <w:p w14:paraId="5FD6C74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6</w:t>
            </w:r>
          </w:p>
        </w:tc>
      </w:tr>
      <w:tr w:rsidR="00F1771F" w:rsidRPr="00480D73" w14:paraId="26E6F88A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4AF6A626" w14:textId="62CA2F05" w:rsidR="00F1771F" w:rsidRPr="00480D73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 T23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4 Piedra laj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7350D359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C8EB7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FE81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7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4D29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06A2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494C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6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4CB5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D6A28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25E48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BD77B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A5C15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F783D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8AC44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9794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CD17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D272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83402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422D1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C7EC9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1</w:t>
            </w:r>
          </w:p>
        </w:tc>
        <w:tc>
          <w:tcPr>
            <w:tcW w:w="678" w:type="dxa"/>
            <w:shd w:val="clear" w:color="auto" w:fill="auto"/>
            <w:hideMark/>
          </w:tcPr>
          <w:p w14:paraId="71CB7F7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6</w:t>
            </w:r>
          </w:p>
        </w:tc>
      </w:tr>
      <w:tr w:rsidR="00F1771F" w:rsidRPr="00480D73" w14:paraId="6564E090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05D9920A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06C43D30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6C0CB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309DC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2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09D5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414DE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575AD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6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44803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F7617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422B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8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94E8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961FB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4AD0A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323F3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B14BC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B4B66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C5A41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3411B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97944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1F837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2</w:t>
            </w:r>
          </w:p>
        </w:tc>
        <w:tc>
          <w:tcPr>
            <w:tcW w:w="678" w:type="dxa"/>
            <w:shd w:val="clear" w:color="auto" w:fill="auto"/>
            <w:hideMark/>
          </w:tcPr>
          <w:p w14:paraId="26033D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1</w:t>
            </w:r>
          </w:p>
        </w:tc>
      </w:tr>
      <w:tr w:rsidR="00F1771F" w:rsidRPr="00480D73" w14:paraId="6316E990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71C10501" w14:textId="71D7541C" w:rsidR="00DC4AE5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 T10B</w:t>
            </w:r>
          </w:p>
          <w:p w14:paraId="6A07F124" w14:textId="14E9DDCB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Piedra laj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DBAE372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45F7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9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BE090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7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E2ED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8806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3624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9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D729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30F06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8477F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A133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02DC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9DEE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D8034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0294B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0FBC6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BB43F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B02F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DAC5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8C9E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3</w:t>
            </w:r>
          </w:p>
        </w:tc>
        <w:tc>
          <w:tcPr>
            <w:tcW w:w="678" w:type="dxa"/>
            <w:shd w:val="clear" w:color="auto" w:fill="auto"/>
            <w:hideMark/>
          </w:tcPr>
          <w:p w14:paraId="0B15EC4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9</w:t>
            </w:r>
          </w:p>
        </w:tc>
      </w:tr>
      <w:tr w:rsidR="00F1771F" w:rsidRPr="00480D73" w14:paraId="67BAC9D8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010B1DDF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22859E59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1887D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20EBD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1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052C9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8B81D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0082F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2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AD66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2864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5535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FD7FD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E45C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68BC7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13DA4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A9D1F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E8304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917EF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C1B6B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8B0ED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C4A3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678" w:type="dxa"/>
            <w:shd w:val="clear" w:color="auto" w:fill="auto"/>
            <w:hideMark/>
          </w:tcPr>
          <w:p w14:paraId="03AEE60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4</w:t>
            </w:r>
          </w:p>
        </w:tc>
      </w:tr>
      <w:tr w:rsidR="00F1771F" w:rsidRPr="00480D73" w14:paraId="15254780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03DE4BA0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0207D8AD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siduo Gris 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1004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3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76FCE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CFEBA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90F08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699E4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EACF9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A584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896AC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D1CC6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9C48A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9C7E4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A5E9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FF711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A174E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0E0EE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5E264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F6FC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9ED93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3</w:t>
            </w:r>
          </w:p>
        </w:tc>
        <w:tc>
          <w:tcPr>
            <w:tcW w:w="678" w:type="dxa"/>
            <w:shd w:val="clear" w:color="auto" w:fill="auto"/>
            <w:hideMark/>
          </w:tcPr>
          <w:p w14:paraId="73FEE8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66F52F2B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5234BBF6" w14:textId="577DEDE2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 T10B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603 Piedra laj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1BAAA0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 y 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6DA94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04950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9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D65E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F7F5D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9E0B6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2,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29066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E8556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21D13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63578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21093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6C626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07927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8B781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9CF9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EC814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97DC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CC13F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26B33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8</w:t>
            </w:r>
          </w:p>
        </w:tc>
        <w:tc>
          <w:tcPr>
            <w:tcW w:w="678" w:type="dxa"/>
            <w:shd w:val="clear" w:color="auto" w:fill="auto"/>
            <w:hideMark/>
          </w:tcPr>
          <w:p w14:paraId="48B51BB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9</w:t>
            </w:r>
          </w:p>
        </w:tc>
      </w:tr>
      <w:tr w:rsidR="00F1771F" w:rsidRPr="00480D73" w14:paraId="150E2DEE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671F6FD7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3C128889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0CCC2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00F2F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71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7514A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A5B28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BF45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2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E0D3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AEFDB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48D29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C3B4C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FC4DC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3FB5D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2EB8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5927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585DA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0CCB4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EF17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E2C63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DBE1B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42</w:t>
            </w:r>
          </w:p>
        </w:tc>
        <w:tc>
          <w:tcPr>
            <w:tcW w:w="678" w:type="dxa"/>
            <w:shd w:val="clear" w:color="auto" w:fill="auto"/>
            <w:hideMark/>
          </w:tcPr>
          <w:p w14:paraId="776FBF6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4</w:t>
            </w:r>
          </w:p>
        </w:tc>
      </w:tr>
      <w:tr w:rsidR="00F1771F" w:rsidRPr="00480D73" w14:paraId="7779D5BC" w14:textId="77777777" w:rsidTr="00EE7175">
        <w:trPr>
          <w:trHeight w:val="315"/>
        </w:trPr>
        <w:tc>
          <w:tcPr>
            <w:tcW w:w="1693" w:type="dxa"/>
            <w:shd w:val="clear" w:color="auto" w:fill="auto"/>
            <w:noWrap/>
            <w:hideMark/>
          </w:tcPr>
          <w:p w14:paraId="6AEE73E9" w14:textId="3EDD38F2" w:rsidR="00DC4AE5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-6 T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6</w:t>
            </w:r>
          </w:p>
          <w:p w14:paraId="5C04CBC4" w14:textId="58E19034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Palo aguzado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F0A02E8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siduo Gri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1E5CE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DF66A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3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7219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43F8F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4444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0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AC120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BDC1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7913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8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0A8E4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0DC3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0BDF3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7F79F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7757B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7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6CF6E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8B33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1020C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C5EC9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28AE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09680AF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2AEB5659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6065FDB8" w14:textId="3FAB0F36" w:rsidR="00DC4AE5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lastRenderedPageBreak/>
              <w:t>M1 T25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3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060</w:t>
            </w:r>
          </w:p>
          <w:p w14:paraId="180980FD" w14:textId="43C36C16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Valva de conch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3FA62EC5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5D12A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8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A0AD3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22D59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684F2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B07FF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9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97AC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56D9B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EA144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19007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34E90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DC395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06DE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D47F8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DEEC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2E4F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9CF66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A6A1F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A06FE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44F29FD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1A4D2981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215C5A3E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6EFEC20E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7828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066C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810C5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C3288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2,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F631A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2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DBF4D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4CAAD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369B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3BDA3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2F3B0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F9887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F4104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2204C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1D557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4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6407D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8DFF5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8F7C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2,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968B5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176BB6B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04A4091C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3B166594" w14:textId="7516913C" w:rsidR="00DC4AE5" w:rsidRDefault="00155710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 T25</w:t>
            </w:r>
            <w:r w:rsidR="00201C49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3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050</w:t>
            </w:r>
          </w:p>
          <w:p w14:paraId="1D3DF4FC" w14:textId="6543B395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Valva de conch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6CEC2715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n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A4520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3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BCB0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8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D9C33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3A4E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9C5B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8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A23C1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E7426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C18C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05C1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58F21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BFDC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536F3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DE8C7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BF71E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812EA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E80CB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3DBED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CE6A6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</w:t>
            </w:r>
          </w:p>
        </w:tc>
        <w:tc>
          <w:tcPr>
            <w:tcW w:w="678" w:type="dxa"/>
            <w:shd w:val="clear" w:color="auto" w:fill="auto"/>
            <w:hideMark/>
          </w:tcPr>
          <w:p w14:paraId="42D51C1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.0</w:t>
            </w:r>
          </w:p>
        </w:tc>
      </w:tr>
      <w:tr w:rsidR="00F1771F" w:rsidRPr="00480D73" w14:paraId="2ADE6C44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23FE2DB9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692CCEAC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evers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018CB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5,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0992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0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0686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32EFB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342A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4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C1E91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174BE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7BA2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3C5C5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EE25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2E566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4D69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98B19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E21F8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DFB1C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B389A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B41F7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27C54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27C77BA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497E77F7" w14:textId="77777777" w:rsidTr="00EE7175">
        <w:trPr>
          <w:trHeight w:val="315"/>
        </w:trPr>
        <w:tc>
          <w:tcPr>
            <w:tcW w:w="1693" w:type="dxa"/>
            <w:vMerge w:val="restart"/>
            <w:shd w:val="clear" w:color="auto" w:fill="auto"/>
            <w:noWrap/>
            <w:hideMark/>
          </w:tcPr>
          <w:p w14:paraId="714D4CA5" w14:textId="15B38465" w:rsidR="00DC4AE5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1-6 C37</w:t>
            </w:r>
            <w:r w:rsidR="0044271C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,</w:t>
            </w: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11281</w:t>
            </w:r>
          </w:p>
          <w:p w14:paraId="31EC2D98" w14:textId="3D8236E6" w:rsidR="00F1771F" w:rsidRPr="00480D73" w:rsidRDefault="00201C49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B</w:t>
            </w:r>
            <w:r w:rsidR="00F1771F"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rocha</w:t>
            </w:r>
          </w:p>
        </w:tc>
        <w:tc>
          <w:tcPr>
            <w:tcW w:w="1426" w:type="dxa"/>
            <w:shd w:val="clear" w:color="auto" w:fill="auto"/>
            <w:noWrap/>
            <w:hideMark/>
          </w:tcPr>
          <w:p w14:paraId="4C9DDF3C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ang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89D16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33E0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7,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3AD4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5C4FD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6FE87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1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35CC49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EAE90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8,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BA47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,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E03B2C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4AE2B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E7AD1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E830D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54CCA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FC82F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7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F950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430B6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7D9EC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41B91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5C65D3E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496A4198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13CD2A08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40D22C94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Amarr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5020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4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2BC5B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5,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4C20D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95D15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4,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8DF27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2,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CA29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174EE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7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39F28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5,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9978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8081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BC1F18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01BE6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F2315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,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5C7C4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7,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7775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956F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9AE56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60656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481E31D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</w:tr>
      <w:tr w:rsidR="00F1771F" w:rsidRPr="00480D73" w14:paraId="30587E58" w14:textId="77777777" w:rsidTr="00EE7175">
        <w:trPr>
          <w:trHeight w:val="315"/>
        </w:trPr>
        <w:tc>
          <w:tcPr>
            <w:tcW w:w="1693" w:type="dxa"/>
            <w:vMerge/>
            <w:hideMark/>
          </w:tcPr>
          <w:p w14:paraId="0C634B2C" w14:textId="77777777" w:rsidR="00F1771F" w:rsidRPr="00480D73" w:rsidRDefault="00F1771F" w:rsidP="00B22087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14:paraId="5847A07D" w14:textId="77777777" w:rsidR="00F1771F" w:rsidRPr="00480D73" w:rsidRDefault="00F1771F" w:rsidP="00746BE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erd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E4BC8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0FD6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60,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A53B84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E9298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EAA2BD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1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721B2E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98A7B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92513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41D41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715A8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9E7E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3235A7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2,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410C01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764F0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1,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C21F52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3888F3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A850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3,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D5015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</w:t>
            </w:r>
          </w:p>
        </w:tc>
        <w:tc>
          <w:tcPr>
            <w:tcW w:w="678" w:type="dxa"/>
            <w:shd w:val="clear" w:color="auto" w:fill="auto"/>
            <w:hideMark/>
          </w:tcPr>
          <w:p w14:paraId="77F5EB80" w14:textId="77777777" w:rsidR="00F1771F" w:rsidRPr="00480D73" w:rsidRDefault="00F1771F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480D73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0,17</w:t>
            </w:r>
          </w:p>
        </w:tc>
      </w:tr>
      <w:tr w:rsidR="00991675" w:rsidRPr="00480D73" w14:paraId="1DB1CDF0" w14:textId="77777777" w:rsidTr="00EE7175">
        <w:trPr>
          <w:trHeight w:val="315"/>
        </w:trPr>
        <w:tc>
          <w:tcPr>
            <w:tcW w:w="1693" w:type="dxa"/>
            <w:tcBorders>
              <w:bottom w:val="single" w:sz="4" w:space="0" w:color="auto"/>
            </w:tcBorders>
          </w:tcPr>
          <w:p w14:paraId="4AF92EC3" w14:textId="6FBF619A" w:rsidR="00991675" w:rsidRPr="00991675" w:rsidRDefault="00991675" w:rsidP="00B22087">
            <w:pPr>
              <w:spacing w:after="0" w:line="480" w:lineRule="auto"/>
              <w:rPr>
                <w:rFonts w:ascii="Times New Roman" w:hAnsi="Times New Roman" w:cs="Times New Roman"/>
                <w:b/>
                <w:lang w:val="es-CL"/>
              </w:rPr>
            </w:pPr>
            <w:r w:rsidRPr="00991675">
              <w:rPr>
                <w:rFonts w:ascii="Times New Roman" w:hAnsi="Times New Roman" w:cs="Times New Roman"/>
                <w:b/>
                <w:lang w:val="es-CL"/>
              </w:rPr>
              <w:t>Prom</w:t>
            </w:r>
            <w:bookmarkStart w:id="0" w:name="_GoBack"/>
            <w:bookmarkEnd w:id="0"/>
            <w:r w:rsidRPr="00991675">
              <w:rPr>
                <w:rFonts w:ascii="Times New Roman" w:hAnsi="Times New Roman" w:cs="Times New Roman"/>
                <w:b/>
                <w:lang w:val="es-CL"/>
              </w:rPr>
              <w:t>edio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83D4AB" w14:textId="77777777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60827830" w14:textId="1C1051C0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4,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849C200" w14:textId="391CEF85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44,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0A43772" w14:textId="261D80B5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6EFC1CC" w14:textId="54DF6CDB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,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36EA571F" w14:textId="1A5FE3E1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21,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571D19F3" w14:textId="6BB5EBCD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12796961" w14:textId="3D241919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2,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56CC6981" w14:textId="2CE3B737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3,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7AF86DB3" w14:textId="36F8785F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0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7956530" w14:textId="752EA19C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,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957B157" w14:textId="18FADA5B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43B1459" w14:textId="6A97921F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,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9886796" w14:textId="53CDB0E3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,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50FAA362" w14:textId="1507D773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1,7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3A5AC1CA" w14:textId="68E1083A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46C93E65" w14:textId="1C0594C8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316B84A1" w14:textId="1D296BDD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2,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4CBE976" w14:textId="591BC165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78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1DC80699" w14:textId="18D71DCE" w:rsidR="00991675" w:rsidRPr="00991675" w:rsidRDefault="00991675" w:rsidP="00BC5E99">
            <w:pPr>
              <w:spacing w:after="0" w:line="480" w:lineRule="auto"/>
              <w:jc w:val="center"/>
              <w:rPr>
                <w:rFonts w:ascii="Times New Roman" w:hAnsi="Times New Roman" w:cs="Times New Roman"/>
                <w:lang w:val="es-CL"/>
              </w:rPr>
            </w:pPr>
            <w:r w:rsidRPr="00991675">
              <w:rPr>
                <w:rFonts w:ascii="Times New Roman" w:hAnsi="Times New Roman" w:cs="Times New Roman"/>
                <w:lang w:val="es-CL"/>
              </w:rPr>
              <w:t>0,13</w:t>
            </w:r>
          </w:p>
        </w:tc>
      </w:tr>
    </w:tbl>
    <w:p w14:paraId="393A55F1" w14:textId="76A36912" w:rsidR="00D02534" w:rsidRPr="00480D73" w:rsidRDefault="00D02534" w:rsidP="00C76FE2">
      <w:pPr>
        <w:rPr>
          <w:rFonts w:ascii="Times New Roman" w:hAnsi="Times New Roman" w:cs="Times New Roman"/>
          <w:lang w:val="es-CL"/>
        </w:rPr>
      </w:pPr>
    </w:p>
    <w:sectPr w:rsidR="00D02534" w:rsidRPr="00480D73" w:rsidSect="00DC4AE5">
      <w:pgSz w:w="15840" w:h="12240" w:orient="landscape"/>
      <w:pgMar w:top="1701" w:right="1417" w:bottom="1701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A2"/>
    <w:rsid w:val="000D4673"/>
    <w:rsid w:val="00155710"/>
    <w:rsid w:val="00201C49"/>
    <w:rsid w:val="002939BE"/>
    <w:rsid w:val="002C1323"/>
    <w:rsid w:val="00307741"/>
    <w:rsid w:val="003349A2"/>
    <w:rsid w:val="003A19CA"/>
    <w:rsid w:val="0044271C"/>
    <w:rsid w:val="00462A24"/>
    <w:rsid w:val="00480D73"/>
    <w:rsid w:val="004927BB"/>
    <w:rsid w:val="006B7339"/>
    <w:rsid w:val="006F4E41"/>
    <w:rsid w:val="00714A2D"/>
    <w:rsid w:val="00734551"/>
    <w:rsid w:val="00746BE9"/>
    <w:rsid w:val="00887FFA"/>
    <w:rsid w:val="00965B33"/>
    <w:rsid w:val="00991675"/>
    <w:rsid w:val="009F7F3D"/>
    <w:rsid w:val="00B22087"/>
    <w:rsid w:val="00BA048A"/>
    <w:rsid w:val="00BC5E99"/>
    <w:rsid w:val="00BE5D7E"/>
    <w:rsid w:val="00C76FE2"/>
    <w:rsid w:val="00D02534"/>
    <w:rsid w:val="00D14E1F"/>
    <w:rsid w:val="00D33C1C"/>
    <w:rsid w:val="00DC4AE5"/>
    <w:rsid w:val="00DD4CF1"/>
    <w:rsid w:val="00E265B0"/>
    <w:rsid w:val="00EE7175"/>
    <w:rsid w:val="00F1771F"/>
    <w:rsid w:val="00FA0892"/>
    <w:rsid w:val="00FA7839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9D06"/>
  <w15:chartTrackingRefBased/>
  <w15:docId w15:val="{AA70DCFC-7D64-4D75-96FA-33CC8F69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FE20-A1DA-4AFA-AE2E-E0F214D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RRIAZA</cp:lastModifiedBy>
  <cp:revision>15</cp:revision>
  <dcterms:created xsi:type="dcterms:W3CDTF">2022-09-12T19:27:00Z</dcterms:created>
  <dcterms:modified xsi:type="dcterms:W3CDTF">2022-09-13T15:12:00Z</dcterms:modified>
</cp:coreProperties>
</file>